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69129" w14:textId="77777777" w:rsidR="00B020CA" w:rsidRDefault="00D51D70">
      <w:pPr>
        <w:rPr>
          <w:rFonts w:cstheme="minorHAnsi"/>
          <w:sz w:val="28"/>
          <w:szCs w:val="28"/>
        </w:rPr>
      </w:pPr>
      <w:r w:rsidRPr="00F37830">
        <w:rPr>
          <w:rFonts w:cstheme="minorHAnsi"/>
          <w:b/>
          <w:sz w:val="28"/>
          <w:szCs w:val="28"/>
        </w:rPr>
        <w:t>Q1. Convert this UML class diagram to java code</w:t>
      </w:r>
      <w:r w:rsidR="006A4DCC" w:rsidRPr="00F37830">
        <w:rPr>
          <w:rFonts w:cstheme="minorHAnsi"/>
          <w:b/>
          <w:sz w:val="28"/>
          <w:szCs w:val="28"/>
        </w:rPr>
        <w:t xml:space="preserve"> and test the java code.</w:t>
      </w:r>
      <w:r w:rsidRPr="00E7031C">
        <w:rPr>
          <w:rFonts w:cstheme="minorHAnsi"/>
          <w:noProof/>
          <w:sz w:val="28"/>
          <w:szCs w:val="28"/>
        </w:rPr>
        <w:drawing>
          <wp:inline distT="0" distB="0" distL="0" distR="0" wp14:anchorId="12903C9F" wp14:editId="427260BA">
            <wp:extent cx="5943600" cy="2636424"/>
            <wp:effectExtent l="0" t="0" r="0" b="0"/>
            <wp:docPr id="1" name="Picture 1" descr="OOP_Autho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P_AuthorCla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139F" w14:textId="3B1636CB" w:rsidR="00115CF2" w:rsidRDefault="00115C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lution:</w:t>
      </w:r>
    </w:p>
    <w:p w14:paraId="09F29A4D" w14:textId="78093E73" w:rsidR="00115CF2" w:rsidRDefault="00115CF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5ADB4B8" wp14:editId="187002BA">
            <wp:extent cx="4904014" cy="36418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98" cy="36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49E7" w14:textId="4CBC6553" w:rsidR="00115CF2" w:rsidRDefault="00115CF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2880434" wp14:editId="0F96D4D8">
            <wp:extent cx="5322180" cy="29010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95" cy="29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B096" w14:textId="77777777" w:rsidR="00115CF2" w:rsidRDefault="00115CF2">
      <w:pPr>
        <w:rPr>
          <w:rFonts w:cstheme="minorHAnsi"/>
          <w:sz w:val="28"/>
          <w:szCs w:val="28"/>
        </w:rPr>
      </w:pPr>
    </w:p>
    <w:p w14:paraId="28702D53" w14:textId="24A1F2BF" w:rsidR="00115CF2" w:rsidRPr="00E7031C" w:rsidRDefault="00115CF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3EA4D45" wp14:editId="7A89996C">
            <wp:extent cx="5970270" cy="361405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553" cy="36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6DC2" w14:textId="77777777" w:rsidR="00115CF2" w:rsidRDefault="00115CF2">
      <w:pPr>
        <w:rPr>
          <w:rFonts w:cstheme="minorHAnsi"/>
          <w:sz w:val="28"/>
          <w:szCs w:val="28"/>
        </w:rPr>
      </w:pPr>
    </w:p>
    <w:p w14:paraId="1939D411" w14:textId="77777777" w:rsidR="00115CF2" w:rsidRDefault="00115C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F7B80A5" w14:textId="707D7D38" w:rsidR="00D51D70" w:rsidRPr="00F37830" w:rsidRDefault="00D51D70">
      <w:pPr>
        <w:rPr>
          <w:rFonts w:cstheme="minorHAnsi"/>
          <w:b/>
          <w:sz w:val="28"/>
          <w:szCs w:val="28"/>
        </w:rPr>
      </w:pPr>
      <w:r w:rsidRPr="00F37830">
        <w:rPr>
          <w:rFonts w:cstheme="minorHAnsi"/>
          <w:b/>
          <w:sz w:val="28"/>
          <w:szCs w:val="28"/>
        </w:rPr>
        <w:lastRenderedPageBreak/>
        <w:t>Q2. Convert this UML class diagram to java code</w:t>
      </w:r>
      <w:r w:rsidR="006A4DCC" w:rsidRPr="00F37830">
        <w:rPr>
          <w:rFonts w:cstheme="minorHAnsi"/>
          <w:b/>
          <w:sz w:val="28"/>
          <w:szCs w:val="28"/>
        </w:rPr>
        <w:t xml:space="preserve"> and test the java code.</w:t>
      </w:r>
    </w:p>
    <w:p w14:paraId="40034755" w14:textId="77777777" w:rsidR="00D51D70" w:rsidRDefault="00D51D70">
      <w:pPr>
        <w:rPr>
          <w:rFonts w:cstheme="minorHAnsi"/>
          <w:sz w:val="28"/>
          <w:szCs w:val="28"/>
        </w:rPr>
      </w:pPr>
      <w:r w:rsidRPr="00E7031C">
        <w:rPr>
          <w:rFonts w:cstheme="minorHAnsi"/>
          <w:noProof/>
          <w:sz w:val="28"/>
          <w:szCs w:val="28"/>
        </w:rPr>
        <w:drawing>
          <wp:inline distT="0" distB="0" distL="0" distR="0" wp14:anchorId="38F5858E" wp14:editId="3DDE22AB">
            <wp:extent cx="4868950" cy="3295650"/>
            <wp:effectExtent l="0" t="0" r="8255" b="0"/>
            <wp:docPr id="3" name="Picture 3" descr="OOP_Book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OP_BookCla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15" cy="329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21F5" w14:textId="77777777" w:rsidR="00B61F8A" w:rsidRDefault="00B61F8A">
      <w:pPr>
        <w:rPr>
          <w:rFonts w:cstheme="minorHAnsi"/>
          <w:sz w:val="28"/>
          <w:szCs w:val="28"/>
        </w:rPr>
      </w:pPr>
    </w:p>
    <w:p w14:paraId="07E59976" w14:textId="77777777" w:rsidR="00B61F8A" w:rsidRDefault="00B61F8A">
      <w:pPr>
        <w:rPr>
          <w:rFonts w:cstheme="minorHAnsi"/>
          <w:sz w:val="28"/>
          <w:szCs w:val="28"/>
        </w:rPr>
      </w:pPr>
    </w:p>
    <w:p w14:paraId="0E3CF519" w14:textId="77777777" w:rsidR="00B61F8A" w:rsidRDefault="00B61F8A">
      <w:pPr>
        <w:rPr>
          <w:rFonts w:cstheme="minorHAnsi"/>
          <w:sz w:val="28"/>
          <w:szCs w:val="28"/>
        </w:rPr>
      </w:pPr>
    </w:p>
    <w:p w14:paraId="53938085" w14:textId="77777777" w:rsidR="00B61F8A" w:rsidRDefault="00B61F8A">
      <w:pPr>
        <w:rPr>
          <w:rFonts w:cstheme="minorHAnsi"/>
          <w:sz w:val="28"/>
          <w:szCs w:val="28"/>
        </w:rPr>
      </w:pPr>
    </w:p>
    <w:p w14:paraId="5CB6503F" w14:textId="77777777" w:rsidR="00B61F8A" w:rsidRDefault="00B61F8A">
      <w:pPr>
        <w:rPr>
          <w:rFonts w:cstheme="minorHAnsi"/>
          <w:sz w:val="28"/>
          <w:szCs w:val="28"/>
        </w:rPr>
      </w:pPr>
    </w:p>
    <w:p w14:paraId="59316A3C" w14:textId="77777777" w:rsidR="00B61F8A" w:rsidRDefault="00B61F8A">
      <w:pPr>
        <w:rPr>
          <w:rFonts w:cstheme="minorHAnsi"/>
          <w:sz w:val="28"/>
          <w:szCs w:val="28"/>
        </w:rPr>
      </w:pPr>
    </w:p>
    <w:p w14:paraId="57C56878" w14:textId="77777777" w:rsidR="00B61F8A" w:rsidRDefault="00B61F8A">
      <w:pPr>
        <w:rPr>
          <w:rFonts w:cstheme="minorHAnsi"/>
          <w:sz w:val="28"/>
          <w:szCs w:val="28"/>
        </w:rPr>
      </w:pPr>
    </w:p>
    <w:p w14:paraId="4B45BA48" w14:textId="77777777" w:rsidR="00B61F8A" w:rsidRDefault="00B61F8A">
      <w:pPr>
        <w:rPr>
          <w:rFonts w:cstheme="minorHAnsi"/>
          <w:sz w:val="28"/>
          <w:szCs w:val="28"/>
        </w:rPr>
      </w:pPr>
    </w:p>
    <w:p w14:paraId="4D082B35" w14:textId="77777777" w:rsidR="00B61F8A" w:rsidRDefault="00B61F8A">
      <w:pPr>
        <w:rPr>
          <w:rFonts w:cstheme="minorHAnsi"/>
          <w:sz w:val="28"/>
          <w:szCs w:val="28"/>
        </w:rPr>
      </w:pPr>
    </w:p>
    <w:p w14:paraId="4D6E5BEE" w14:textId="77777777" w:rsidR="00B61F8A" w:rsidRDefault="00B61F8A">
      <w:pPr>
        <w:rPr>
          <w:rFonts w:cstheme="minorHAnsi"/>
          <w:sz w:val="28"/>
          <w:szCs w:val="28"/>
        </w:rPr>
      </w:pPr>
    </w:p>
    <w:p w14:paraId="1DC9A4D6" w14:textId="77777777" w:rsidR="00B61F8A" w:rsidRDefault="00B61F8A">
      <w:pPr>
        <w:rPr>
          <w:rFonts w:cstheme="minorHAnsi"/>
          <w:sz w:val="28"/>
          <w:szCs w:val="28"/>
        </w:rPr>
      </w:pPr>
    </w:p>
    <w:p w14:paraId="5BC56462" w14:textId="77777777" w:rsidR="00B61F8A" w:rsidRDefault="00B61F8A">
      <w:pPr>
        <w:rPr>
          <w:rFonts w:cstheme="minorHAnsi"/>
          <w:sz w:val="28"/>
          <w:szCs w:val="28"/>
        </w:rPr>
      </w:pPr>
    </w:p>
    <w:p w14:paraId="634E67E7" w14:textId="77777777" w:rsidR="00B61F8A" w:rsidRDefault="00B61F8A">
      <w:pPr>
        <w:rPr>
          <w:rFonts w:cstheme="minorHAnsi"/>
          <w:sz w:val="28"/>
          <w:szCs w:val="28"/>
        </w:rPr>
      </w:pPr>
    </w:p>
    <w:p w14:paraId="6C998282" w14:textId="5BD31AFD" w:rsidR="00FC580E" w:rsidRDefault="00FC580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olution:</w:t>
      </w:r>
    </w:p>
    <w:p w14:paraId="58309BBA" w14:textId="63494133" w:rsidR="00FC580E" w:rsidRDefault="00FC580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C571FF1" wp14:editId="3BB270ED">
            <wp:extent cx="5966908" cy="406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137" cy="40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1056" w14:textId="63747932" w:rsidR="00FC580E" w:rsidRPr="00E7031C" w:rsidRDefault="00FC580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65A69A1" wp14:editId="0BC35D64">
            <wp:extent cx="5827483" cy="51308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15" cy="51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0806" w14:textId="77777777" w:rsidR="00115CF2" w:rsidRDefault="00115C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0E27A3A" w14:textId="71C15889" w:rsidR="00FC580E" w:rsidRDefault="00FC580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16E7B7A" wp14:editId="60E6E3DE">
            <wp:extent cx="6297295" cy="5384800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09" cy="53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C94" w14:textId="77777777" w:rsidR="00FC580E" w:rsidRDefault="00FC580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8D46F5B" w14:textId="14C0B227" w:rsidR="00D51D70" w:rsidRPr="00F37830" w:rsidRDefault="00D51D70">
      <w:pPr>
        <w:rPr>
          <w:rFonts w:cstheme="minorHAnsi"/>
          <w:b/>
          <w:sz w:val="28"/>
          <w:szCs w:val="28"/>
        </w:rPr>
      </w:pPr>
      <w:r w:rsidRPr="00F37830">
        <w:rPr>
          <w:rFonts w:cstheme="minorHAnsi"/>
          <w:b/>
          <w:sz w:val="28"/>
          <w:szCs w:val="28"/>
        </w:rPr>
        <w:lastRenderedPageBreak/>
        <w:t xml:space="preserve">Q3. Using inheritance convert the following </w:t>
      </w:r>
      <w:r w:rsidR="006A4DCC" w:rsidRPr="00F37830">
        <w:rPr>
          <w:rFonts w:cstheme="minorHAnsi"/>
          <w:b/>
          <w:sz w:val="28"/>
          <w:szCs w:val="28"/>
        </w:rPr>
        <w:t>UML class diagram to java code and test the java code.</w:t>
      </w:r>
    </w:p>
    <w:p w14:paraId="68C0C9FA" w14:textId="77777777" w:rsidR="00D51D70" w:rsidRDefault="00D51D70">
      <w:pPr>
        <w:rPr>
          <w:rFonts w:cstheme="minorHAnsi"/>
          <w:sz w:val="28"/>
          <w:szCs w:val="28"/>
        </w:rPr>
      </w:pPr>
      <w:r w:rsidRPr="00E7031C">
        <w:rPr>
          <w:rFonts w:cstheme="minorHAnsi"/>
          <w:noProof/>
          <w:sz w:val="28"/>
          <w:szCs w:val="28"/>
        </w:rPr>
        <w:drawing>
          <wp:inline distT="0" distB="0" distL="0" distR="0" wp14:anchorId="3C5FE84A" wp14:editId="465F3CEB">
            <wp:extent cx="3562350" cy="5343525"/>
            <wp:effectExtent l="0" t="0" r="0" b="9525"/>
            <wp:docPr id="4" name="Picture 4" descr="OOP_CircleCyl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OP_CircleCylind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C799" w14:textId="77777777" w:rsidR="00CB72E8" w:rsidRDefault="00CB72E8">
      <w:pPr>
        <w:rPr>
          <w:rFonts w:cstheme="minorHAnsi"/>
          <w:sz w:val="28"/>
          <w:szCs w:val="28"/>
        </w:rPr>
      </w:pPr>
    </w:p>
    <w:p w14:paraId="45340C34" w14:textId="77777777" w:rsidR="00CB72E8" w:rsidRDefault="00CB72E8">
      <w:pPr>
        <w:rPr>
          <w:rFonts w:cstheme="minorHAnsi"/>
          <w:sz w:val="28"/>
          <w:szCs w:val="28"/>
        </w:rPr>
      </w:pPr>
    </w:p>
    <w:p w14:paraId="78C4F5A3" w14:textId="77777777" w:rsidR="00CB72E8" w:rsidRDefault="00CB72E8">
      <w:pPr>
        <w:rPr>
          <w:rFonts w:cstheme="minorHAnsi"/>
          <w:sz w:val="28"/>
          <w:szCs w:val="28"/>
        </w:rPr>
      </w:pPr>
    </w:p>
    <w:p w14:paraId="37106ABF" w14:textId="77777777" w:rsidR="00CB72E8" w:rsidRDefault="00CB72E8">
      <w:pPr>
        <w:rPr>
          <w:rFonts w:cstheme="minorHAnsi"/>
          <w:sz w:val="28"/>
          <w:szCs w:val="28"/>
        </w:rPr>
      </w:pPr>
    </w:p>
    <w:p w14:paraId="0BDBF709" w14:textId="77777777" w:rsidR="00CB72E8" w:rsidRDefault="00CB72E8">
      <w:pPr>
        <w:rPr>
          <w:rFonts w:cstheme="minorHAnsi"/>
          <w:sz w:val="28"/>
          <w:szCs w:val="28"/>
        </w:rPr>
      </w:pPr>
    </w:p>
    <w:p w14:paraId="10A0B8FD" w14:textId="77777777" w:rsidR="00CB72E8" w:rsidRDefault="00CB72E8">
      <w:pPr>
        <w:rPr>
          <w:rFonts w:cstheme="minorHAnsi"/>
          <w:sz w:val="28"/>
          <w:szCs w:val="28"/>
        </w:rPr>
      </w:pPr>
    </w:p>
    <w:p w14:paraId="51F50779" w14:textId="77777777" w:rsidR="00B61F8A" w:rsidRDefault="00B61F8A">
      <w:pPr>
        <w:rPr>
          <w:rFonts w:cstheme="minorHAnsi"/>
          <w:sz w:val="28"/>
          <w:szCs w:val="28"/>
        </w:rPr>
      </w:pPr>
    </w:p>
    <w:p w14:paraId="7DDAE860" w14:textId="5211A263" w:rsidR="00CB72E8" w:rsidRDefault="00CB72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olution:</w:t>
      </w:r>
    </w:p>
    <w:p w14:paraId="1ACFD049" w14:textId="1DCCB9C9" w:rsidR="003C293C" w:rsidRDefault="003C293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20021F2" wp14:editId="12C57CF0">
            <wp:extent cx="5943600" cy="43351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7FA3" w14:textId="43EC2D4A" w:rsidR="003C293C" w:rsidRDefault="003C293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6924680" wp14:editId="7807C0DD">
            <wp:extent cx="5943600" cy="40868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D44C" w14:textId="3079E6B1" w:rsidR="003C293C" w:rsidRDefault="003C293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F93EA3E" wp14:editId="7AC156C5">
            <wp:extent cx="5943600" cy="12134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C617" w14:textId="65351A5F" w:rsidR="003C293C" w:rsidRDefault="003C293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141A739" w14:textId="6E29B8AB" w:rsidR="003C293C" w:rsidRDefault="00CB72E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19E6F2E" wp14:editId="5BA39CA5">
            <wp:extent cx="5943600" cy="39547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42A1" w14:textId="1D2E00C1" w:rsidR="00CB72E8" w:rsidRPr="00E7031C" w:rsidRDefault="00CB72E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8DFA237" wp14:editId="2678CBF8">
            <wp:extent cx="5943600" cy="40900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6671" w14:textId="3AE3FD4A" w:rsidR="00967BA3" w:rsidRPr="00E7031C" w:rsidRDefault="00CB72E8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778D24E" wp14:editId="19EA5920">
            <wp:extent cx="5943600" cy="43561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6FA8" w14:textId="77777777" w:rsidR="00FC580E" w:rsidRDefault="00FC580E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br w:type="page"/>
      </w:r>
    </w:p>
    <w:p w14:paraId="0193E91A" w14:textId="0CDDFC44" w:rsidR="009D3359" w:rsidRPr="00F37830" w:rsidRDefault="009D3359">
      <w:pPr>
        <w:rPr>
          <w:rStyle w:val="HTMLCode"/>
          <w:rFonts w:asciiTheme="minorHAnsi" w:eastAsia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F37830">
        <w:rPr>
          <w:rStyle w:val="HTMLCode"/>
          <w:rFonts w:asciiTheme="minorHAnsi" w:eastAsiaTheme="minorHAnsi" w:hAnsiTheme="minorHAnsi" w:cstheme="minorHAnsi"/>
          <w:b/>
          <w:color w:val="000000"/>
          <w:sz w:val="28"/>
          <w:szCs w:val="28"/>
          <w:shd w:val="clear" w:color="auto" w:fill="FFFFFF"/>
        </w:rPr>
        <w:lastRenderedPageBreak/>
        <w:t xml:space="preserve">Q4. What is encapsulation and advantages of </w:t>
      </w:r>
      <w:r w:rsidR="00E7031C" w:rsidRPr="00F37830">
        <w:rPr>
          <w:rStyle w:val="HTMLCode"/>
          <w:rFonts w:asciiTheme="minorHAnsi" w:eastAsiaTheme="minorHAnsi" w:hAnsiTheme="minorHAnsi" w:cstheme="minorHAnsi"/>
          <w:b/>
          <w:color w:val="000000"/>
          <w:sz w:val="28"/>
          <w:szCs w:val="28"/>
          <w:shd w:val="clear" w:color="auto" w:fill="FFFFFF"/>
        </w:rPr>
        <w:t>encapsulation?</w:t>
      </w:r>
      <w:r w:rsidRPr="00F37830">
        <w:rPr>
          <w:rStyle w:val="HTMLCode"/>
          <w:rFonts w:asciiTheme="minorHAnsi" w:eastAsia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Explain with an example.</w:t>
      </w:r>
    </w:p>
    <w:p w14:paraId="44F1A8D3" w14:textId="38FD46F8" w:rsidR="00310CCB" w:rsidRDefault="00310CCB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En</w:t>
      </w:r>
      <w:r w:rsidR="00E9705B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capsulation is a process of wrapping data and code together into a single unit.</w:t>
      </w:r>
      <w:r w:rsidR="00CB4712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For example, a capsule which is mixed of several medicines.</w:t>
      </w:r>
    </w:p>
    <w:p w14:paraId="26BCEDD8" w14:textId="5CBCA1FD" w:rsidR="00CB4712" w:rsidRDefault="00CB4712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The advantages of encapsulation:</w:t>
      </w:r>
    </w:p>
    <w:p w14:paraId="67986737" w14:textId="3B34D2BA" w:rsidR="00CB4712" w:rsidRDefault="00CB4712" w:rsidP="00CB4712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It helps programmer in data hiding: hide the inner classes and give access to specific user to the desired codes</w:t>
      </w:r>
      <w:r w:rsidR="00F37830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which improves security.</w:t>
      </w:r>
    </w:p>
    <w:p w14:paraId="56B2E302" w14:textId="58FF2ECA" w:rsidR="00CB4712" w:rsidRDefault="00F37830" w:rsidP="00CB4712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Encapsulate class is easy for testing.</w:t>
      </w:r>
    </w:p>
    <w:p w14:paraId="773C225D" w14:textId="76D04734" w:rsidR="00F37830" w:rsidRDefault="00F37830" w:rsidP="00CB4712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It allows the user to a programmer to use the program again and again which increases reusability.</w:t>
      </w:r>
    </w:p>
    <w:p w14:paraId="50B2CF87" w14:textId="06486F48" w:rsidR="00F37830" w:rsidRDefault="00F37830" w:rsidP="00CB4712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It allows to make the data as read-only or write-only as we require it to be.</w:t>
      </w:r>
    </w:p>
    <w:p w14:paraId="3BAEB4FC" w14:textId="22C67B41" w:rsidR="0010370A" w:rsidRDefault="0010370A" w:rsidP="0010370A">
      <w:pPr>
        <w:ind w:left="360"/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Example:</w:t>
      </w:r>
    </w:p>
    <w:p w14:paraId="33732868" w14:textId="57923344" w:rsidR="0010370A" w:rsidRPr="0010370A" w:rsidRDefault="00142999" w:rsidP="00142999">
      <w:pPr>
        <w:ind w:left="360"/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CBAF5E2" wp14:editId="7CCCD631">
            <wp:extent cx="5943600" cy="4845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capsul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B13" w14:textId="77777777" w:rsidR="00E7031C" w:rsidRDefault="00E7031C">
      <w:pPr>
        <w:rPr>
          <w:rStyle w:val="HTMLCode"/>
          <w:rFonts w:asciiTheme="minorHAnsi" w:eastAsia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F37830">
        <w:rPr>
          <w:rStyle w:val="HTMLCode"/>
          <w:rFonts w:asciiTheme="minorHAnsi" w:eastAsiaTheme="minorHAnsi" w:hAnsiTheme="minorHAnsi" w:cstheme="minorHAnsi"/>
          <w:b/>
          <w:color w:val="000000"/>
          <w:sz w:val="28"/>
          <w:szCs w:val="28"/>
          <w:shd w:val="clear" w:color="auto" w:fill="FFFFFF"/>
        </w:rPr>
        <w:lastRenderedPageBreak/>
        <w:t>Q5. What is abstract method in java? Explain with an example.</w:t>
      </w:r>
    </w:p>
    <w:p w14:paraId="2903F028" w14:textId="0A8110FD" w:rsidR="0010370A" w:rsidRDefault="00E76075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Abstract method is a method which </w:t>
      </w:r>
      <w:r w:rsidR="003F0B82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does not have implementation and that is declared as abstract in an abstract class in java.</w:t>
      </w:r>
    </w:p>
    <w:p w14:paraId="1475788E" w14:textId="52A22850" w:rsidR="003F0B82" w:rsidRDefault="003F0B82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Example:</w:t>
      </w:r>
    </w:p>
    <w:p w14:paraId="799E8D5D" w14:textId="0BAB1BD6" w:rsidR="003F0B82" w:rsidRPr="00E76075" w:rsidRDefault="00142999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E579B7D" wp14:editId="28687336">
            <wp:extent cx="5943600" cy="43745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bstra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53C3" w14:textId="77777777" w:rsidR="00C450DA" w:rsidRDefault="00C450DA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br w:type="page"/>
      </w:r>
    </w:p>
    <w:p w14:paraId="2D811D53" w14:textId="0D748815" w:rsidR="00E7031C" w:rsidRPr="00CB72E8" w:rsidRDefault="00E7031C">
      <w:pPr>
        <w:rPr>
          <w:rStyle w:val="HTMLCode"/>
          <w:rFonts w:asciiTheme="minorHAnsi" w:eastAsia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CB72E8">
        <w:rPr>
          <w:rStyle w:val="HTMLCode"/>
          <w:rFonts w:asciiTheme="minorHAnsi" w:eastAsiaTheme="minorHAnsi" w:hAnsiTheme="minorHAnsi" w:cstheme="minorHAnsi"/>
          <w:b/>
          <w:color w:val="000000"/>
          <w:sz w:val="28"/>
          <w:szCs w:val="28"/>
          <w:shd w:val="clear" w:color="auto" w:fill="FFFFFF"/>
        </w:rPr>
        <w:lastRenderedPageBreak/>
        <w:t>Q6. What is an interface in java? Explain with an example.</w:t>
      </w:r>
    </w:p>
    <w:p w14:paraId="0202E909" w14:textId="5AD5C0DD" w:rsidR="003F0B82" w:rsidRDefault="00C450DA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n i</w:t>
      </w:r>
      <w:r w:rsidR="003F0B82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nterface </w:t>
      </w: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is a blueprint of a class which contains collection of abstract methods that helps to achieve abstraction and multiple inheritance in java.</w:t>
      </w:r>
    </w:p>
    <w:p w14:paraId="5554BE0B" w14:textId="68E36B5C" w:rsidR="00C450DA" w:rsidRDefault="00C450DA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Example:</w:t>
      </w:r>
    </w:p>
    <w:p w14:paraId="2F0B8B15" w14:textId="5474DBF0" w:rsidR="00C450DA" w:rsidRPr="00E7031C" w:rsidRDefault="00142E4C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226760F" wp14:editId="3B62DBE6">
            <wp:extent cx="5943600" cy="50050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erfa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8D8" w14:textId="77777777" w:rsidR="00C450DA" w:rsidRDefault="00C450DA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br w:type="page"/>
      </w:r>
    </w:p>
    <w:p w14:paraId="4D4EBAD4" w14:textId="5DBB3A47" w:rsidR="00E7031C" w:rsidRDefault="00E7031C">
      <w:pPr>
        <w:rPr>
          <w:rFonts w:cstheme="minorHAnsi"/>
          <w:b/>
          <w:sz w:val="28"/>
          <w:szCs w:val="28"/>
          <w:shd w:val="clear" w:color="auto" w:fill="FFFFFF"/>
        </w:rPr>
      </w:pPr>
      <w:r w:rsidRPr="00C450DA">
        <w:rPr>
          <w:rStyle w:val="HTMLCode"/>
          <w:rFonts w:asciiTheme="minorHAnsi" w:eastAsiaTheme="minorHAnsi" w:hAnsiTheme="minorHAnsi" w:cstheme="minorHAnsi"/>
          <w:b/>
          <w:color w:val="000000"/>
          <w:sz w:val="28"/>
          <w:szCs w:val="28"/>
          <w:shd w:val="clear" w:color="auto" w:fill="FFFFFF"/>
        </w:rPr>
        <w:lastRenderedPageBreak/>
        <w:t xml:space="preserve">Q7. </w:t>
      </w:r>
      <w:r w:rsidRPr="00C450DA">
        <w:rPr>
          <w:rFonts w:cstheme="minorHAnsi"/>
          <w:b/>
          <w:sz w:val="28"/>
          <w:szCs w:val="28"/>
          <w:shd w:val="clear" w:color="auto" w:fill="FFFFFF"/>
        </w:rPr>
        <w:t>Write a Java program to find the maximum and minimum value of an array.</w:t>
      </w:r>
    </w:p>
    <w:p w14:paraId="3C1DB381" w14:textId="396D8FF7" w:rsidR="00C450DA" w:rsidRDefault="008E16C8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B38D8D0" wp14:editId="7633BF45">
            <wp:extent cx="6349084" cy="3860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ra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118" cy="38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DE7C" w14:textId="349A977F" w:rsidR="008E16C8" w:rsidRPr="00C450DA" w:rsidRDefault="008E16C8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9B2A4ED" wp14:editId="723F8CDD">
            <wp:extent cx="6331930" cy="3727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ray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167" cy="37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25A7" w14:textId="3A3DB600" w:rsidR="00E7031C" w:rsidRDefault="008E16C8">
      <w:pPr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br w:type="page"/>
      </w:r>
      <w:r w:rsidR="00E7031C" w:rsidRPr="00C450DA">
        <w:rPr>
          <w:rFonts w:cstheme="minorHAnsi"/>
          <w:b/>
          <w:sz w:val="28"/>
          <w:szCs w:val="28"/>
          <w:shd w:val="clear" w:color="auto" w:fill="FFFFFF"/>
        </w:rPr>
        <w:lastRenderedPageBreak/>
        <w:t>Q8. Write a Java program to reverse an array of integer values.</w:t>
      </w:r>
    </w:p>
    <w:p w14:paraId="6C7BE242" w14:textId="3FC0F3C1" w:rsidR="008E16C8" w:rsidRPr="00C450DA" w:rsidRDefault="008E16C8">
      <w:pPr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68540828" wp14:editId="595484DD">
            <wp:extent cx="5943600" cy="4406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versearra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D08F" w14:textId="77777777" w:rsidR="008E16C8" w:rsidRDefault="008E16C8">
      <w:pPr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br w:type="page"/>
      </w:r>
    </w:p>
    <w:p w14:paraId="304B5687" w14:textId="5855F145" w:rsidR="00E7031C" w:rsidRDefault="00E7031C">
      <w:pPr>
        <w:rPr>
          <w:rFonts w:cstheme="minorHAnsi"/>
          <w:b/>
          <w:sz w:val="28"/>
          <w:szCs w:val="28"/>
          <w:shd w:val="clear" w:color="auto" w:fill="FFFFFF"/>
        </w:rPr>
      </w:pPr>
      <w:r w:rsidRPr="00C450DA">
        <w:rPr>
          <w:rFonts w:cstheme="minorHAnsi"/>
          <w:b/>
          <w:sz w:val="28"/>
          <w:szCs w:val="28"/>
          <w:shd w:val="clear" w:color="auto" w:fill="FFFFFF"/>
        </w:rPr>
        <w:lastRenderedPageBreak/>
        <w:t>Q9. Write a Java program to find the second largest element in an array</w:t>
      </w:r>
      <w:r w:rsidR="003770BC">
        <w:rPr>
          <w:rFonts w:cstheme="minorHAnsi"/>
          <w:b/>
          <w:sz w:val="28"/>
          <w:szCs w:val="28"/>
          <w:shd w:val="clear" w:color="auto" w:fill="FFFFFF"/>
        </w:rPr>
        <w:t>.</w:t>
      </w:r>
    </w:p>
    <w:p w14:paraId="610A045B" w14:textId="052290EB" w:rsidR="003770BC" w:rsidRDefault="003770BC">
      <w:pPr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1A1E3142" wp14:editId="2AAA5530">
            <wp:extent cx="621538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condlargestarra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02" cy="59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EEBF" w14:textId="77777777" w:rsidR="003770BC" w:rsidRPr="00C450DA" w:rsidRDefault="003770BC">
      <w:pPr>
        <w:rPr>
          <w:rFonts w:cstheme="minorHAnsi"/>
          <w:b/>
          <w:sz w:val="28"/>
          <w:szCs w:val="28"/>
          <w:shd w:val="clear" w:color="auto" w:fill="FFFFFF"/>
        </w:rPr>
      </w:pPr>
    </w:p>
    <w:p w14:paraId="1197E783" w14:textId="77777777" w:rsidR="003770BC" w:rsidRDefault="003770B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543513C" w14:textId="7D1B0B92" w:rsidR="00E7031C" w:rsidRDefault="00396E30">
      <w:pPr>
        <w:rPr>
          <w:rFonts w:cstheme="minorHAnsi"/>
          <w:b/>
          <w:sz w:val="28"/>
          <w:szCs w:val="28"/>
        </w:rPr>
      </w:pPr>
      <w:r w:rsidRPr="00C450DA">
        <w:rPr>
          <w:rFonts w:cstheme="minorHAnsi"/>
          <w:b/>
          <w:sz w:val="28"/>
          <w:szCs w:val="28"/>
        </w:rPr>
        <w:lastRenderedPageBreak/>
        <w:t xml:space="preserve">Q10. What is an </w:t>
      </w:r>
      <w:r w:rsidR="00312242" w:rsidRPr="00C450DA">
        <w:rPr>
          <w:rFonts w:cstheme="minorHAnsi"/>
          <w:b/>
          <w:sz w:val="28"/>
          <w:szCs w:val="28"/>
        </w:rPr>
        <w:t>ArrayList</w:t>
      </w:r>
      <w:r w:rsidRPr="00C450DA">
        <w:rPr>
          <w:rFonts w:cstheme="minorHAnsi"/>
          <w:b/>
          <w:sz w:val="28"/>
          <w:szCs w:val="28"/>
        </w:rPr>
        <w:t xml:space="preserve"> in </w:t>
      </w:r>
      <w:r w:rsidR="00312242" w:rsidRPr="00C450DA">
        <w:rPr>
          <w:rFonts w:cstheme="minorHAnsi"/>
          <w:b/>
          <w:sz w:val="28"/>
          <w:szCs w:val="28"/>
        </w:rPr>
        <w:t>java?</w:t>
      </w:r>
      <w:r w:rsidRPr="00C450DA">
        <w:rPr>
          <w:rFonts w:cstheme="minorHAnsi"/>
          <w:b/>
          <w:sz w:val="28"/>
          <w:szCs w:val="28"/>
        </w:rPr>
        <w:t xml:space="preserve"> Explain with an example.</w:t>
      </w:r>
    </w:p>
    <w:p w14:paraId="15C4E5BD" w14:textId="76DA82A3" w:rsidR="009F591E" w:rsidRDefault="009F59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 ArrayList is a resizable array, also called a dynamic array which can be found in the java.util package that grows its size to accommodate new elements and shrinks the size when the elements are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removed.</w:t>
      </w:r>
    </w:p>
    <w:p w14:paraId="005DE608" w14:textId="2D4E6579" w:rsidR="00F35786" w:rsidRDefault="00F357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ample:</w:t>
      </w:r>
    </w:p>
    <w:p w14:paraId="37D2A4B8" w14:textId="5538CE5F" w:rsidR="009F591E" w:rsidRPr="009F591E" w:rsidRDefault="00142E4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F51F963" wp14:editId="6C71C53D">
            <wp:extent cx="5943600" cy="5880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rayli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91E" w:rsidRPr="009F591E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FCD69" w14:textId="77777777" w:rsidR="00F47F55" w:rsidRDefault="00F47F55" w:rsidP="00142999">
      <w:pPr>
        <w:spacing w:after="0" w:line="240" w:lineRule="auto"/>
      </w:pPr>
      <w:r>
        <w:separator/>
      </w:r>
    </w:p>
  </w:endnote>
  <w:endnote w:type="continuationSeparator" w:id="0">
    <w:p w14:paraId="5FF7E558" w14:textId="77777777" w:rsidR="00F47F55" w:rsidRDefault="00F47F55" w:rsidP="0014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619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DC21E" w14:textId="04CDFB45" w:rsidR="00142999" w:rsidRDefault="00142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E4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F879E4B" w14:textId="77777777" w:rsidR="00142999" w:rsidRDefault="00142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1D5F8" w14:textId="77777777" w:rsidR="00F47F55" w:rsidRDefault="00F47F55" w:rsidP="00142999">
      <w:pPr>
        <w:spacing w:after="0" w:line="240" w:lineRule="auto"/>
      </w:pPr>
      <w:r>
        <w:separator/>
      </w:r>
    </w:p>
  </w:footnote>
  <w:footnote w:type="continuationSeparator" w:id="0">
    <w:p w14:paraId="5B93DE96" w14:textId="77777777" w:rsidR="00F47F55" w:rsidRDefault="00F47F55" w:rsidP="0014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D05D2"/>
    <w:multiLevelType w:val="hybridMultilevel"/>
    <w:tmpl w:val="D61217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70"/>
    <w:rsid w:val="00012171"/>
    <w:rsid w:val="0010370A"/>
    <w:rsid w:val="00115CF2"/>
    <w:rsid w:val="00142999"/>
    <w:rsid w:val="00142E4C"/>
    <w:rsid w:val="00212AC9"/>
    <w:rsid w:val="00310CCB"/>
    <w:rsid w:val="00312242"/>
    <w:rsid w:val="003770BC"/>
    <w:rsid w:val="00396E30"/>
    <w:rsid w:val="003A5C57"/>
    <w:rsid w:val="003C293C"/>
    <w:rsid w:val="003F0B82"/>
    <w:rsid w:val="00405EBF"/>
    <w:rsid w:val="00420B5A"/>
    <w:rsid w:val="00455EDE"/>
    <w:rsid w:val="005568BE"/>
    <w:rsid w:val="006A4DCC"/>
    <w:rsid w:val="007053EB"/>
    <w:rsid w:val="007C6F75"/>
    <w:rsid w:val="008635FF"/>
    <w:rsid w:val="008E16C8"/>
    <w:rsid w:val="00967BA3"/>
    <w:rsid w:val="009C5ECB"/>
    <w:rsid w:val="009D3359"/>
    <w:rsid w:val="009F591E"/>
    <w:rsid w:val="00AF3221"/>
    <w:rsid w:val="00B020CA"/>
    <w:rsid w:val="00B61F8A"/>
    <w:rsid w:val="00C450DA"/>
    <w:rsid w:val="00CB4712"/>
    <w:rsid w:val="00CB72E8"/>
    <w:rsid w:val="00D51D70"/>
    <w:rsid w:val="00E7031C"/>
    <w:rsid w:val="00E76075"/>
    <w:rsid w:val="00E9705B"/>
    <w:rsid w:val="00F35786"/>
    <w:rsid w:val="00F37830"/>
    <w:rsid w:val="00F47F55"/>
    <w:rsid w:val="00FC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D501"/>
  <w15:chartTrackingRefBased/>
  <w15:docId w15:val="{B54DBA46-E663-40A5-B21C-523CB046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5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20B5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4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4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E99C-BFA1-4AF1-A6F8-FA36998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9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ica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Raj Lama</cp:lastModifiedBy>
  <cp:revision>59</cp:revision>
  <cp:lastPrinted>2019-03-20T16:17:00Z</cp:lastPrinted>
  <dcterms:created xsi:type="dcterms:W3CDTF">2019-03-14T03:39:00Z</dcterms:created>
  <dcterms:modified xsi:type="dcterms:W3CDTF">2019-03-21T15:46:00Z</dcterms:modified>
</cp:coreProperties>
</file>